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E8E7" w14:textId="6CFB7FEC" w:rsidR="006C508E" w:rsidRPr="006C508E" w:rsidRDefault="006C508E" w:rsidP="006C508E">
      <w:pPr>
        <w:jc w:val="left"/>
        <w:rPr>
          <w:szCs w:val="21"/>
        </w:rPr>
      </w:pPr>
      <w:r w:rsidRPr="00E4089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4D8B5" wp14:editId="0A94D8EF">
                <wp:simplePos x="0" y="0"/>
                <wp:positionH relativeFrom="margin">
                  <wp:posOffset>7620</wp:posOffset>
                </wp:positionH>
                <wp:positionV relativeFrom="paragraph">
                  <wp:posOffset>-33839</wp:posOffset>
                </wp:positionV>
                <wp:extent cx="6174740" cy="806521"/>
                <wp:effectExtent l="0" t="0" r="1651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8065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5A32BE" w14:textId="082ED9B7" w:rsidR="006C508E" w:rsidRPr="003D55CA" w:rsidRDefault="007A751F" w:rsidP="007A751F">
                            <w:pPr>
                              <w:spacing w:line="660" w:lineRule="exact"/>
                              <w:ind w:left="1698" w:hangingChars="300" w:hanging="1698"/>
                              <w:jc w:val="center"/>
                              <w:rPr>
                                <w:rFonts w:ascii="HGSｺﾞｼｯｸE" w:eastAsia="HGSｺﾞｼｯｸE" w:hAnsi="HGSｺﾞｼｯｸE"/>
                                <w:sz w:val="50"/>
                                <w:szCs w:val="50"/>
                              </w:rPr>
                            </w:pPr>
                            <w:r w:rsidRPr="007A751F">
                              <w:rPr>
                                <w:rFonts w:ascii="HGSｺﾞｼｯｸE" w:eastAsia="HGSｺﾞｼｯｸE" w:hAnsi="HGSｺﾞｼｯｸE" w:hint="eastAsia"/>
                                <w:spacing w:val="33"/>
                                <w:kern w:val="0"/>
                                <w:sz w:val="50"/>
                                <w:szCs w:val="50"/>
                                <w:fitText w:val="9000" w:id="-1944943616"/>
                              </w:rPr>
                              <w:t>飲食を伴うご利用についての</w:t>
                            </w:r>
                            <w:r w:rsidR="006C508E" w:rsidRPr="007A751F">
                              <w:rPr>
                                <w:rFonts w:ascii="HGSｺﾞｼｯｸE" w:eastAsia="HGSｺﾞｼｯｸE" w:hAnsi="HGSｺﾞｼｯｸE" w:hint="eastAsia"/>
                                <w:spacing w:val="33"/>
                                <w:kern w:val="0"/>
                                <w:sz w:val="50"/>
                                <w:szCs w:val="50"/>
                                <w:fitText w:val="9000" w:id="-1944943616"/>
                              </w:rPr>
                              <w:t>お願</w:t>
                            </w:r>
                            <w:r w:rsidR="006C508E" w:rsidRPr="007A751F">
                              <w:rPr>
                                <w:rFonts w:ascii="HGSｺﾞｼｯｸE" w:eastAsia="HGSｺﾞｼｯｸE" w:hAnsi="HGSｺﾞｼｯｸE" w:hint="eastAsia"/>
                                <w:spacing w:val="5"/>
                                <w:kern w:val="0"/>
                                <w:sz w:val="50"/>
                                <w:szCs w:val="50"/>
                                <w:fitText w:val="9000" w:id="-1944943616"/>
                              </w:rPr>
                              <w:t>い</w:t>
                            </w:r>
                          </w:p>
                          <w:p w14:paraId="565966FB" w14:textId="0CA531E9" w:rsidR="006C508E" w:rsidRDefault="006C508E" w:rsidP="006C508E">
                            <w:pPr>
                              <w:spacing w:line="5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6C508E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－新型コロナウイルス感染拡大防止</w:t>
                            </w:r>
                            <w:r w:rsidR="007A751F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対策について</w:t>
                            </w:r>
                            <w:r w:rsidRPr="006C508E"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－</w:t>
                            </w:r>
                          </w:p>
                          <w:p w14:paraId="12C925E5" w14:textId="77777777" w:rsidR="006C508E" w:rsidRPr="006C508E" w:rsidRDefault="006C508E" w:rsidP="006C508E">
                            <w:pPr>
                              <w:spacing w:line="5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4D8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6pt;margin-top:-2.65pt;width:486.2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" fillcolor="#d9e2f3 [660]" strokecolor="black [3213]" strokeweight="1.5pt">
                <v:textbox inset="5.85pt,.7pt,5.85pt,.7pt">
                  <w:txbxContent>
                    <w:p w14:paraId="235A32BE" w14:textId="082ED9B7" w:rsidR="006C508E" w:rsidRPr="003D55CA" w:rsidRDefault="007A751F" w:rsidP="007A751F">
                      <w:pPr>
                        <w:spacing w:line="660" w:lineRule="exact"/>
                        <w:ind w:left="1698" w:hangingChars="300" w:hanging="1698"/>
                        <w:jc w:val="center"/>
                        <w:rPr>
                          <w:rFonts w:ascii="HGSｺﾞｼｯｸE" w:eastAsia="HGSｺﾞｼｯｸE" w:hAnsi="HGSｺﾞｼｯｸE"/>
                          <w:sz w:val="50"/>
                          <w:szCs w:val="50"/>
                        </w:rPr>
                      </w:pPr>
                      <w:r w:rsidRPr="007A751F">
                        <w:rPr>
                          <w:rFonts w:ascii="HGSｺﾞｼｯｸE" w:eastAsia="HGSｺﾞｼｯｸE" w:hAnsi="HGSｺﾞｼｯｸE" w:hint="eastAsia"/>
                          <w:spacing w:val="33"/>
                          <w:kern w:val="0"/>
                          <w:sz w:val="50"/>
                          <w:szCs w:val="50"/>
                          <w:fitText w:val="9000" w:id="-1944943616"/>
                        </w:rPr>
                        <w:t>飲食を伴うご利用についての</w:t>
                      </w:r>
                      <w:r w:rsidR="006C508E" w:rsidRPr="007A751F">
                        <w:rPr>
                          <w:rFonts w:ascii="HGSｺﾞｼｯｸE" w:eastAsia="HGSｺﾞｼｯｸE" w:hAnsi="HGSｺﾞｼｯｸE" w:hint="eastAsia"/>
                          <w:spacing w:val="33"/>
                          <w:kern w:val="0"/>
                          <w:sz w:val="50"/>
                          <w:szCs w:val="50"/>
                          <w:fitText w:val="9000" w:id="-1944943616"/>
                        </w:rPr>
                        <w:t>お願</w:t>
                      </w:r>
                      <w:r w:rsidR="006C508E" w:rsidRPr="007A751F">
                        <w:rPr>
                          <w:rFonts w:ascii="HGSｺﾞｼｯｸE" w:eastAsia="HGSｺﾞｼｯｸE" w:hAnsi="HGSｺﾞｼｯｸE" w:hint="eastAsia"/>
                          <w:spacing w:val="5"/>
                          <w:kern w:val="0"/>
                          <w:sz w:val="50"/>
                          <w:szCs w:val="50"/>
                          <w:fitText w:val="9000" w:id="-1944943616"/>
                        </w:rPr>
                        <w:t>い</w:t>
                      </w:r>
                    </w:p>
                    <w:p w14:paraId="565966FB" w14:textId="0CA531E9" w:rsidR="006C508E" w:rsidRDefault="006C508E" w:rsidP="006C508E">
                      <w:pPr>
                        <w:spacing w:line="500" w:lineRule="exac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6C508E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－新型コロナウイルス感染拡大防止</w:t>
                      </w:r>
                      <w:r w:rsidR="007A751F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対策について</w:t>
                      </w:r>
                      <w:r w:rsidRPr="006C508E"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－</w:t>
                      </w:r>
                    </w:p>
                    <w:p w14:paraId="12C925E5" w14:textId="77777777" w:rsidR="006C508E" w:rsidRPr="006C508E" w:rsidRDefault="006C508E" w:rsidP="006C508E">
                      <w:pPr>
                        <w:spacing w:line="500" w:lineRule="exact"/>
                        <w:jc w:val="center"/>
                        <w:rPr>
                          <w:rFonts w:ascii="HGSｺﾞｼｯｸE" w:eastAsia="HGSｺﾞｼｯｸE" w:hAnsi="HGSｺﾞｼｯｸ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99A08" w14:textId="0366C15A" w:rsidR="006C508E" w:rsidRPr="006C508E" w:rsidRDefault="006C508E" w:rsidP="006C508E">
      <w:pPr>
        <w:jc w:val="left"/>
        <w:rPr>
          <w:szCs w:val="21"/>
        </w:rPr>
      </w:pPr>
    </w:p>
    <w:p w14:paraId="5D34E3C9" w14:textId="0520FD9F" w:rsidR="006C508E" w:rsidRDefault="006C508E" w:rsidP="006C508E">
      <w:pPr>
        <w:jc w:val="left"/>
        <w:rPr>
          <w:szCs w:val="21"/>
        </w:rPr>
      </w:pPr>
    </w:p>
    <w:p w14:paraId="045D2C11" w14:textId="2980C4E0" w:rsidR="008803ED" w:rsidRPr="006C508E" w:rsidRDefault="008803ED" w:rsidP="006C508E">
      <w:pPr>
        <w:jc w:val="left"/>
        <w:rPr>
          <w:szCs w:val="21"/>
        </w:rPr>
      </w:pPr>
    </w:p>
    <w:p w14:paraId="6E7A16BD" w14:textId="27709F14" w:rsidR="006C508E" w:rsidRPr="00B81B21" w:rsidRDefault="006C508E" w:rsidP="0052176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B81B21">
        <w:rPr>
          <w:rFonts w:ascii="HG丸ｺﾞｼｯｸM-PRO" w:eastAsia="HG丸ｺﾞｼｯｸM-PRO" w:hAnsi="HG丸ｺﾞｼｯｸM-PRO" w:hint="eastAsia"/>
          <w:sz w:val="22"/>
        </w:rPr>
        <w:t>パレットとっとり市民交流ホールをご利用いただき誠にありがとうございます。</w:t>
      </w:r>
    </w:p>
    <w:p w14:paraId="74815ABD" w14:textId="1993012C" w:rsidR="0052176B" w:rsidRDefault="006C508E" w:rsidP="0052176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B81B21">
        <w:rPr>
          <w:rFonts w:ascii="HG丸ｺﾞｼｯｸM-PRO" w:eastAsia="HG丸ｺﾞｼｯｸM-PRO" w:hAnsi="HG丸ｺﾞｼｯｸM-PRO" w:hint="eastAsia"/>
          <w:sz w:val="22"/>
        </w:rPr>
        <w:t>新型コロナウイルス感染拡大防止のため、飲食を伴うご利用にあたっての注意事項がござい</w:t>
      </w:r>
    </w:p>
    <w:p w14:paraId="5CC74CE4" w14:textId="7B515BC9" w:rsidR="006C508E" w:rsidRPr="00B81B21" w:rsidRDefault="006C508E" w:rsidP="0052176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B81B21">
        <w:rPr>
          <w:rFonts w:ascii="HG丸ｺﾞｼｯｸM-PRO" w:eastAsia="HG丸ｺﾞｼｯｸM-PRO" w:hAnsi="HG丸ｺﾞｼｯｸM-PRO" w:hint="eastAsia"/>
          <w:sz w:val="22"/>
        </w:rPr>
        <w:t>ます。</w:t>
      </w:r>
    </w:p>
    <w:p w14:paraId="399DCC9F" w14:textId="34EF647C" w:rsidR="0052176B" w:rsidRDefault="006C508E" w:rsidP="0052176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B81B21">
        <w:rPr>
          <w:rFonts w:ascii="HG丸ｺﾞｼｯｸM-PRO" w:eastAsia="HG丸ｺﾞｼｯｸM-PRO" w:hAnsi="HG丸ｺﾞｼｯｸM-PRO" w:hint="eastAsia"/>
          <w:sz w:val="22"/>
        </w:rPr>
        <w:t>お客様にはご不便をおかけいたしますが、ご利用の際には</w:t>
      </w:r>
      <w:r w:rsidR="00902A01" w:rsidRPr="00B81B21">
        <w:rPr>
          <w:rFonts w:ascii="HG丸ｺﾞｼｯｸM-PRO" w:eastAsia="HG丸ｺﾞｼｯｸM-PRO" w:hAnsi="HG丸ｺﾞｼｯｸM-PRO" w:hint="eastAsia"/>
          <w:sz w:val="22"/>
        </w:rPr>
        <w:t>、</w:t>
      </w:r>
      <w:r w:rsidRPr="00B81B21">
        <w:rPr>
          <w:rFonts w:ascii="HG丸ｺﾞｼｯｸM-PRO" w:eastAsia="HG丸ｺﾞｼｯｸM-PRO" w:hAnsi="HG丸ｺﾞｼｯｸM-PRO" w:hint="eastAsia"/>
          <w:sz w:val="22"/>
        </w:rPr>
        <w:t>以下の内容をご確認いただき、</w:t>
      </w:r>
    </w:p>
    <w:p w14:paraId="6328208E" w14:textId="5CC37BA6" w:rsidR="007A751F" w:rsidRDefault="006C508E" w:rsidP="004B37E4">
      <w:pPr>
        <w:ind w:firstLineChars="100" w:firstLine="220"/>
        <w:rPr>
          <w:rFonts w:ascii="HG丸ｺﾞｼｯｸM-PRO" w:eastAsia="HG丸ｺﾞｼｯｸM-PRO" w:hAnsi="HG丸ｺﾞｼｯｸM-PRO"/>
        </w:rPr>
      </w:pPr>
      <w:r w:rsidRPr="00B81B21">
        <w:rPr>
          <w:rFonts w:ascii="HG丸ｺﾞｼｯｸM-PRO" w:eastAsia="HG丸ｺﾞｼｯｸM-PRO" w:hAnsi="HG丸ｺﾞｼｯｸM-PRO" w:hint="eastAsia"/>
          <w:sz w:val="22"/>
        </w:rPr>
        <w:t>感染拡大防止にご協力いただきますようお願い申し上げます。</w:t>
      </w:r>
    </w:p>
    <w:p w14:paraId="7873D86D" w14:textId="7BEF2744" w:rsidR="004B37E4" w:rsidRPr="004B37E4" w:rsidRDefault="004B37E4" w:rsidP="004B37E4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14:paraId="74E7E79A" w14:textId="3527A3D5" w:rsidR="006C508E" w:rsidRPr="006C508E" w:rsidRDefault="008D533D" w:rsidP="006C508E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2D5A8F">
        <w:rPr>
          <w:rFonts w:ascii="HG丸ｺﾞｼｯｸM-PRO" w:eastAsia="HG丸ｺﾞｼｯｸM-PRO" w:hAnsi="HG丸ｺﾞｼｯｸM-PRO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C77FB" wp14:editId="240EFADE">
                <wp:simplePos x="0" y="0"/>
                <wp:positionH relativeFrom="margin">
                  <wp:posOffset>214630</wp:posOffset>
                </wp:positionH>
                <wp:positionV relativeFrom="paragraph">
                  <wp:posOffset>83348</wp:posOffset>
                </wp:positionV>
                <wp:extent cx="576000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AAF41" id="直線コネクタ 10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.9pt,6.55pt" to="470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" strokecolor="#aeaaaa [2414]">
                <v:stroke joinstyle="miter"/>
                <w10:wrap anchorx="margin"/>
              </v:line>
            </w:pict>
          </mc:Fallback>
        </mc:AlternateContent>
      </w:r>
    </w:p>
    <w:p w14:paraId="795B912B" w14:textId="41E37888" w:rsidR="0033588E" w:rsidRDefault="00342E1C" w:rsidP="00A86A6B">
      <w:pPr>
        <w:spacing w:line="400" w:lineRule="exact"/>
        <w:ind w:firstLineChars="170" w:firstLine="341"/>
        <w:jc w:val="left"/>
        <w:rPr>
          <w:rFonts w:ascii="HG丸ｺﾞｼｯｸM-PRO" w:eastAsia="HG丸ｺﾞｼｯｸM-PRO" w:hAnsi="HG丸ｺﾞｼｯｸM-PRO"/>
          <w:szCs w:val="21"/>
        </w:rPr>
      </w:pPr>
      <w:r w:rsidRPr="00D020F2">
        <w:rPr>
          <w:rFonts w:ascii="HGSｺﾞｼｯｸE" w:eastAsia="HGSｺﾞｼｯｸE" w:hAnsi="HGSｺﾞｼｯｸE" w:hint="eastAsia"/>
          <w:b/>
          <w:bCs/>
          <w:noProof/>
          <w:color w:val="FF0000"/>
          <w:sz w:val="20"/>
          <w:szCs w:val="20"/>
          <w:u w:val="single"/>
        </w:rPr>
        <w:drawing>
          <wp:anchor distT="0" distB="0" distL="114300" distR="114300" simplePos="0" relativeHeight="251721728" behindDoc="0" locked="0" layoutInCell="1" allowOverlap="1" wp14:anchorId="0E8DCA39" wp14:editId="01A8F449">
            <wp:simplePos x="0" y="0"/>
            <wp:positionH relativeFrom="column">
              <wp:posOffset>4488180</wp:posOffset>
            </wp:positionH>
            <wp:positionV relativeFrom="paragraph">
              <wp:posOffset>114300</wp:posOffset>
            </wp:positionV>
            <wp:extent cx="1369462" cy="665212"/>
            <wp:effectExtent l="0" t="0" r="0" b="190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77998" r="83275" b="12835"/>
                    <a:stretch/>
                  </pic:blipFill>
                  <pic:spPr bwMode="auto">
                    <a:xfrm>
                      <a:off x="0" y="0"/>
                      <a:ext cx="1369462" cy="66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33D">
        <w:rPr>
          <w:rFonts w:ascii="HG丸ｺﾞｼｯｸM-PRO" w:eastAsia="HG丸ｺﾞｼｯｸM-PRO" w:hAnsi="HG丸ｺﾞｼｯｸM-PRO" w:hint="eastAsia"/>
          <w:szCs w:val="21"/>
        </w:rPr>
        <w:t>■</w:t>
      </w:r>
      <w:r w:rsidR="0052176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C508E" w:rsidRPr="00214AF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飲食する時間を設け</w:t>
      </w:r>
      <w:r w:rsidR="006C508E" w:rsidRPr="00214AF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（長くても1時間以内が望ましい</w:t>
      </w:r>
      <w:r w:rsidR="006C2D6D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）</w:t>
      </w:r>
      <w:r w:rsidR="006C508E" w:rsidRPr="00214AF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、</w:t>
      </w:r>
      <w:r w:rsidR="00483383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27F0C725" w14:textId="2D55712C" w:rsidR="006C508E" w:rsidRDefault="006C508E" w:rsidP="00342E1C">
      <w:pPr>
        <w:spacing w:line="400" w:lineRule="exact"/>
        <w:ind w:firstLineChars="220" w:firstLine="663"/>
        <w:jc w:val="left"/>
        <w:rPr>
          <w:rFonts w:ascii="HG丸ｺﾞｼｯｸM-PRO" w:eastAsia="HG丸ｺﾞｼｯｸM-PRO" w:hAnsi="HG丸ｺﾞｼｯｸM-PRO"/>
          <w:szCs w:val="21"/>
        </w:rPr>
      </w:pPr>
      <w:r w:rsidRPr="00B81B21">
        <w:rPr>
          <w:rFonts w:ascii="HGSｺﾞｼｯｸE" w:eastAsia="HGSｺﾞｼｯｸE" w:hAnsi="HGSｺﾞｼｯｸE" w:hint="eastAsia"/>
          <w:b/>
          <w:bCs/>
          <w:color w:val="FF0000"/>
          <w:sz w:val="30"/>
          <w:szCs w:val="30"/>
          <w:u w:val="single"/>
        </w:rPr>
        <w:t>飲食時以外は必ずマスクをご着用</w:t>
      </w:r>
      <w:r w:rsidRPr="004B37E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ください。</w:t>
      </w:r>
    </w:p>
    <w:p w14:paraId="5608119D" w14:textId="493B5AC1" w:rsidR="004B37E4" w:rsidRDefault="00902A01" w:rsidP="00342E1C">
      <w:pPr>
        <w:spacing w:line="340" w:lineRule="exact"/>
        <w:ind w:firstLineChars="340" w:firstLine="68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A751F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7A751F">
        <w:rPr>
          <w:rFonts w:ascii="HG丸ｺﾞｼｯｸM-PRO" w:eastAsia="HG丸ｺﾞｼｯｸM-PRO" w:hAnsi="HG丸ｺﾞｼｯｸM-PRO"/>
          <w:sz w:val="20"/>
          <w:szCs w:val="20"/>
        </w:rPr>
        <w:t>飲食時以外のマスク着用の徹底を</w:t>
      </w:r>
      <w:r w:rsidR="00D3745F">
        <w:rPr>
          <w:rFonts w:ascii="HG丸ｺﾞｼｯｸM-PRO" w:eastAsia="HG丸ｺﾞｼｯｸM-PRO" w:hAnsi="HG丸ｺﾞｼｯｸM-PRO" w:hint="eastAsia"/>
          <w:sz w:val="20"/>
          <w:szCs w:val="20"/>
        </w:rPr>
        <w:t>、参加者全員に</w:t>
      </w:r>
      <w:r w:rsidRPr="007A751F">
        <w:rPr>
          <w:rFonts w:ascii="HG丸ｺﾞｼｯｸM-PRO" w:eastAsia="HG丸ｺﾞｼｯｸM-PRO" w:hAnsi="HG丸ｺﾞｼｯｸM-PRO" w:hint="eastAsia"/>
          <w:sz w:val="20"/>
          <w:szCs w:val="20"/>
        </w:rPr>
        <w:t>周知して</w:t>
      </w:r>
    </w:p>
    <w:p w14:paraId="681CC2A9" w14:textId="2B90E4E4" w:rsidR="00902A01" w:rsidRPr="007A751F" w:rsidRDefault="00902A01" w:rsidP="00342E1C">
      <w:pPr>
        <w:spacing w:line="300" w:lineRule="exact"/>
        <w:ind w:firstLineChars="440" w:firstLine="88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A751F">
        <w:rPr>
          <w:rFonts w:ascii="HG丸ｺﾞｼｯｸM-PRO" w:eastAsia="HG丸ｺﾞｼｯｸM-PRO" w:hAnsi="HG丸ｺﾞｼｯｸM-PRO" w:hint="eastAsia"/>
          <w:sz w:val="20"/>
          <w:szCs w:val="20"/>
        </w:rPr>
        <w:t>ください。</w:t>
      </w:r>
    </w:p>
    <w:p w14:paraId="0477BE98" w14:textId="28BE89E4" w:rsidR="006C508E" w:rsidRDefault="00A86A6B" w:rsidP="00E31B5B">
      <w:pPr>
        <w:spacing w:line="22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F5EFBC" wp14:editId="558D57B4">
                <wp:simplePos x="0" y="0"/>
                <wp:positionH relativeFrom="column">
                  <wp:posOffset>4851400</wp:posOffset>
                </wp:positionH>
                <wp:positionV relativeFrom="paragraph">
                  <wp:posOffset>104775</wp:posOffset>
                </wp:positionV>
                <wp:extent cx="584200" cy="591787"/>
                <wp:effectExtent l="0" t="0" r="0" b="0"/>
                <wp:wrapNone/>
                <wp:docPr id="15" name="乗算記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91787"/>
                        </a:xfrm>
                        <a:prstGeom prst="mathMultiply">
                          <a:avLst>
                            <a:gd name="adj1" fmla="val 1317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1B759" w14:textId="77777777" w:rsidR="008D533D" w:rsidRDefault="008D533D" w:rsidP="008D5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EFBC" id="乗算記号 15" o:spid="_x0000_s1027" style="position:absolute;margin-left:382pt;margin-top:8.25pt;width:46pt;height:4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0,5917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" adj="-11796480,,5400" path="m112923,169169r54775,-54073l292100,241114,416502,115096r54775,54073l346177,295894,471277,422618r-54775,54073l292100,350673,167698,476691,112923,422618,238023,295894,112923,169169xe" fillcolor="red" stroked="f" strokeweight="1pt">
                <v:stroke joinstyle="miter"/>
                <v:formulas/>
                <v:path arrowok="t" o:connecttype="custom" o:connectlocs="112923,169169;167698,115096;292100,241114;416502,115096;471277,169169;346177,295894;471277,422618;416502,476691;292100,350673;167698,476691;112923,422618;238023,295894;112923,169169" o:connectangles="0,0,0,0,0,0,0,0,0,0,0,0,0" textboxrect="0,0,584200,591787"/>
                <v:textbox>
                  <w:txbxContent>
                    <w:p w14:paraId="7AF1B759" w14:textId="77777777" w:rsidR="008D533D" w:rsidRDefault="008D533D" w:rsidP="008D53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C107A3" w14:textId="405CFE09" w:rsidR="00E31B5B" w:rsidRDefault="00E31B5B" w:rsidP="00E31B5B">
      <w:pPr>
        <w:spacing w:line="2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2D5A8F">
        <w:rPr>
          <w:rFonts w:ascii="HG丸ｺﾞｼｯｸM-PRO" w:eastAsia="HG丸ｺﾞｼｯｸM-PRO" w:hAnsi="HG丸ｺﾞｼｯｸM-PRO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4256F3" wp14:editId="48F49AA1">
                <wp:simplePos x="0" y="0"/>
                <wp:positionH relativeFrom="margin">
                  <wp:posOffset>214630</wp:posOffset>
                </wp:positionH>
                <wp:positionV relativeFrom="paragraph">
                  <wp:posOffset>15056</wp:posOffset>
                </wp:positionV>
                <wp:extent cx="57594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74846" id="直線コネクタ 9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.9pt,1.2pt" to="470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" strokecolor="#aeaaaa [2414]">
                <v:stroke joinstyle="miter"/>
                <w10:wrap anchorx="margin"/>
              </v:line>
            </w:pict>
          </mc:Fallback>
        </mc:AlternateContent>
      </w:r>
    </w:p>
    <w:p w14:paraId="6AF55319" w14:textId="16BE00EE" w:rsidR="003379F3" w:rsidRDefault="008D070B" w:rsidP="00E31B5B">
      <w:pPr>
        <w:spacing w:line="22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5820924" wp14:editId="23673875">
            <wp:simplePos x="0" y="0"/>
            <wp:positionH relativeFrom="column">
              <wp:posOffset>4425315</wp:posOffset>
            </wp:positionH>
            <wp:positionV relativeFrom="paragraph">
              <wp:posOffset>50165</wp:posOffset>
            </wp:positionV>
            <wp:extent cx="1448640" cy="926079"/>
            <wp:effectExtent l="0" t="0" r="0" b="76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 rotWithShape="1">
                    <a:blip r:embed="rId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0" t="24285" r="4474" b="30574"/>
                    <a:stretch/>
                  </pic:blipFill>
                  <pic:spPr bwMode="auto">
                    <a:xfrm>
                      <a:off x="0" y="0"/>
                      <a:ext cx="1448640" cy="92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C79E1" w14:textId="5185E25D" w:rsidR="008D533D" w:rsidRDefault="008D533D" w:rsidP="00E31B5B">
      <w:pPr>
        <w:spacing w:line="22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0734EB76" w14:textId="6014F360" w:rsidR="006C508E" w:rsidRPr="008D533D" w:rsidRDefault="008D533D" w:rsidP="00A86A6B">
      <w:pPr>
        <w:spacing w:line="400" w:lineRule="exact"/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bookmarkStart w:id="0" w:name="_Hlk57725081"/>
      <w:r>
        <w:rPr>
          <w:rFonts w:ascii="HG丸ｺﾞｼｯｸM-PRO" w:eastAsia="HG丸ｺﾞｼｯｸM-PRO" w:hAnsi="HG丸ｺﾞｼｯｸM-PRO" w:hint="eastAsia"/>
          <w:szCs w:val="21"/>
        </w:rPr>
        <w:t>■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6C508E" w:rsidRPr="00B81B21">
        <w:rPr>
          <w:rFonts w:ascii="HGSｺﾞｼｯｸE" w:eastAsia="HGSｺﾞｼｯｸE" w:hAnsi="HGSｺﾞｼｯｸE" w:hint="eastAsia"/>
          <w:b/>
          <w:bCs/>
          <w:color w:val="FF0000"/>
          <w:sz w:val="30"/>
          <w:szCs w:val="30"/>
          <w:u w:val="single"/>
        </w:rPr>
        <w:t>対面着席とならない座席配置</w:t>
      </w:r>
      <w:r w:rsidR="006C508E" w:rsidRPr="004B37E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にしてください。</w:t>
      </w:r>
      <w:bookmarkEnd w:id="0"/>
    </w:p>
    <w:p w14:paraId="01D0446C" w14:textId="4D0FEE4C" w:rsidR="008D533D" w:rsidRDefault="008D533D" w:rsidP="00E31B5B">
      <w:pPr>
        <w:spacing w:line="24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7B125DA1" w14:textId="5E808CDA" w:rsidR="008D533D" w:rsidRDefault="008D533D" w:rsidP="00E31B5B">
      <w:pPr>
        <w:spacing w:line="24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7579E4FD" w14:textId="5B74ED3F" w:rsidR="00E31B5B" w:rsidRDefault="00A86A6B" w:rsidP="00E31B5B">
      <w:pPr>
        <w:spacing w:line="24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7B5E8A" wp14:editId="66838AED">
                <wp:simplePos x="0" y="0"/>
                <wp:positionH relativeFrom="column">
                  <wp:posOffset>4851400</wp:posOffset>
                </wp:positionH>
                <wp:positionV relativeFrom="paragraph">
                  <wp:posOffset>123190</wp:posOffset>
                </wp:positionV>
                <wp:extent cx="584200" cy="591787"/>
                <wp:effectExtent l="0" t="0" r="0" b="0"/>
                <wp:wrapNone/>
                <wp:docPr id="7" name="乗算記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91787"/>
                        </a:xfrm>
                        <a:prstGeom prst="mathMultiply">
                          <a:avLst>
                            <a:gd name="adj1" fmla="val 1317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CCC55" w14:textId="77777777" w:rsidR="00A86A6B" w:rsidRDefault="00A86A6B" w:rsidP="00A86A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5E8A" id="乗算記号 7" o:spid="_x0000_s1028" style="position:absolute;margin-left:382pt;margin-top:9.7pt;width:46pt;height:4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0,5917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" adj="-11796480,,5400" path="m112923,169169r54775,-54073l292100,241114,416502,115096r54775,54073l346177,295894,471277,422618r-54775,54073l292100,350673,167698,476691,112923,422618,238023,295894,112923,169169xe" fillcolor="red" stroked="f" strokeweight="1pt">
                <v:stroke joinstyle="miter"/>
                <v:formulas/>
                <v:path arrowok="t" o:connecttype="custom" o:connectlocs="112923,169169;167698,115096;292100,241114;416502,115096;471277,169169;346177,295894;471277,422618;416502,476691;292100,350673;167698,476691;112923,422618;238023,295894;112923,169169" o:connectangles="0,0,0,0,0,0,0,0,0,0,0,0,0" textboxrect="0,0,584200,591787"/>
                <v:textbox>
                  <w:txbxContent>
                    <w:p w14:paraId="5C8CCC55" w14:textId="77777777" w:rsidR="00A86A6B" w:rsidRDefault="00A86A6B" w:rsidP="00A86A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42EE05" w14:textId="1267FC72" w:rsidR="003379F3" w:rsidRDefault="00E31B5B" w:rsidP="00E31B5B">
      <w:pPr>
        <w:spacing w:line="24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2D5A8F">
        <w:rPr>
          <w:rFonts w:ascii="HG丸ｺﾞｼｯｸM-PRO" w:eastAsia="HG丸ｺﾞｼｯｸM-PRO" w:hAnsi="HG丸ｺﾞｼｯｸM-PRO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AEF5E2" wp14:editId="6029B502">
                <wp:simplePos x="0" y="0"/>
                <wp:positionH relativeFrom="margin">
                  <wp:posOffset>214630</wp:posOffset>
                </wp:positionH>
                <wp:positionV relativeFrom="paragraph">
                  <wp:posOffset>10852</wp:posOffset>
                </wp:positionV>
                <wp:extent cx="575945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CD09A" id="直線コネクタ 11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.9pt,.85pt" to="470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" strokecolor="#aeaaaa [2414]">
                <v:stroke joinstyle="miter"/>
                <w10:wrap anchorx="margin"/>
              </v:line>
            </w:pict>
          </mc:Fallback>
        </mc:AlternateContent>
      </w:r>
    </w:p>
    <w:p w14:paraId="3A7C55D8" w14:textId="2768D943" w:rsidR="003379F3" w:rsidRDefault="003379F3" w:rsidP="00E31B5B">
      <w:pPr>
        <w:spacing w:line="24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17CABFA3" w14:textId="0FD4BA3A" w:rsidR="003379F3" w:rsidRDefault="008C6B60" w:rsidP="00D3745F">
      <w:pPr>
        <w:spacing w:line="400" w:lineRule="exact"/>
        <w:ind w:firstLineChars="200" w:firstLine="48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1B33189C" wp14:editId="2ECD8B54">
            <wp:simplePos x="0" y="0"/>
            <wp:positionH relativeFrom="column">
              <wp:posOffset>4244340</wp:posOffset>
            </wp:positionH>
            <wp:positionV relativeFrom="paragraph">
              <wp:posOffset>93980</wp:posOffset>
            </wp:positionV>
            <wp:extent cx="1766570" cy="706628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706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33D">
        <w:rPr>
          <w:rFonts w:ascii="HG丸ｺﾞｼｯｸM-PRO" w:eastAsia="HG丸ｺﾞｼｯｸM-PRO" w:hAnsi="HG丸ｺﾞｼｯｸM-PRO" w:hint="eastAsia"/>
          <w:szCs w:val="21"/>
        </w:rPr>
        <w:t>■</w:t>
      </w:r>
      <w:r w:rsidR="008D533D">
        <w:rPr>
          <w:rFonts w:ascii="HG丸ｺﾞｼｯｸM-PRO" w:eastAsia="HG丸ｺﾞｼｯｸM-PRO" w:hAnsi="HG丸ｺﾞｼｯｸM-PRO"/>
          <w:szCs w:val="21"/>
        </w:rPr>
        <w:t xml:space="preserve"> </w:t>
      </w:r>
      <w:r w:rsidR="006C508E" w:rsidRPr="004B37E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大勢が固まって食事を</w:t>
      </w:r>
      <w:r w:rsidR="00485354" w:rsidRPr="004B37E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とる</w:t>
      </w:r>
      <w:r w:rsidR="006C508E" w:rsidRPr="004B37E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のではなく、</w:t>
      </w:r>
    </w:p>
    <w:p w14:paraId="24492F8E" w14:textId="39F8A03A" w:rsidR="006C508E" w:rsidRPr="003379F3" w:rsidRDefault="006C508E" w:rsidP="00BC7B38">
      <w:pPr>
        <w:spacing w:line="400" w:lineRule="exact"/>
        <w:ind w:firstLineChars="260" w:firstLine="783"/>
        <w:jc w:val="left"/>
        <w:rPr>
          <w:rFonts w:ascii="HGSｺﾞｼｯｸE" w:eastAsia="HGSｺﾞｼｯｸE" w:hAnsi="HGSｺﾞｼｯｸE"/>
          <w:b/>
          <w:bCs/>
          <w:color w:val="FF0000"/>
          <w:sz w:val="26"/>
          <w:szCs w:val="26"/>
          <w:u w:val="single"/>
        </w:rPr>
      </w:pPr>
      <w:r w:rsidRPr="00B81B21">
        <w:rPr>
          <w:rFonts w:ascii="HGSｺﾞｼｯｸE" w:eastAsia="HGSｺﾞｼｯｸE" w:hAnsi="HGSｺﾞｼｯｸE" w:hint="eastAsia"/>
          <w:b/>
          <w:bCs/>
          <w:color w:val="FF0000"/>
          <w:sz w:val="30"/>
          <w:szCs w:val="30"/>
          <w:u w:val="single"/>
        </w:rPr>
        <w:t>必ず各自の席で食事</w:t>
      </w:r>
      <w:r w:rsidRPr="004B37E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をとってください。</w:t>
      </w:r>
    </w:p>
    <w:p w14:paraId="73A8C34F" w14:textId="3FA7497C" w:rsidR="006C508E" w:rsidRDefault="006C508E" w:rsidP="006C508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E429E32" w14:textId="43C65BAF" w:rsidR="00B81B21" w:rsidRDefault="00A86A6B" w:rsidP="006C508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14C115" wp14:editId="66541247">
                <wp:simplePos x="0" y="0"/>
                <wp:positionH relativeFrom="column">
                  <wp:posOffset>4851400</wp:posOffset>
                </wp:positionH>
                <wp:positionV relativeFrom="paragraph">
                  <wp:posOffset>114300</wp:posOffset>
                </wp:positionV>
                <wp:extent cx="584200" cy="591787"/>
                <wp:effectExtent l="0" t="0" r="0" b="0"/>
                <wp:wrapNone/>
                <wp:docPr id="8" name="乗算記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91787"/>
                        </a:xfrm>
                        <a:prstGeom prst="mathMultiply">
                          <a:avLst>
                            <a:gd name="adj1" fmla="val 1317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A92B1" w14:textId="77777777" w:rsidR="00A86A6B" w:rsidRDefault="00A86A6B" w:rsidP="00A86A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C115" id="乗算記号 8" o:spid="_x0000_s1029" style="position:absolute;margin-left:382pt;margin-top:9pt;width:46pt;height:4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0,5917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" adj="-11796480,,5400" path="m112923,169169r54775,-54073l292100,241114,416502,115096r54775,54073l346177,295894,471277,422618r-54775,54073l292100,350673,167698,476691,112923,422618,238023,295894,112923,169169xe" fillcolor="red" stroked="f" strokeweight="1pt">
                <v:stroke joinstyle="miter"/>
                <v:formulas/>
                <v:path arrowok="t" o:connecttype="custom" o:connectlocs="112923,169169;167698,115096;292100,241114;416502,115096;471277,169169;346177,295894;471277,422618;416502,476691;292100,350673;167698,476691;112923,422618;238023,295894;112923,169169" o:connectangles="0,0,0,0,0,0,0,0,0,0,0,0,0" textboxrect="0,0,584200,591787"/>
                <v:textbox>
                  <w:txbxContent>
                    <w:p w14:paraId="69DA92B1" w14:textId="77777777" w:rsidR="00A86A6B" w:rsidRDefault="00A86A6B" w:rsidP="00A86A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1B5B" w:rsidRPr="002D5A8F">
        <w:rPr>
          <w:rFonts w:ascii="HG丸ｺﾞｼｯｸM-PRO" w:eastAsia="HG丸ｺﾞｼｯｸM-PRO" w:hAnsi="HG丸ｺﾞｼｯｸM-PRO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6594F" wp14:editId="1CFF7496">
                <wp:simplePos x="0" y="0"/>
                <wp:positionH relativeFrom="margin">
                  <wp:posOffset>214630</wp:posOffset>
                </wp:positionH>
                <wp:positionV relativeFrom="paragraph">
                  <wp:posOffset>144202</wp:posOffset>
                </wp:positionV>
                <wp:extent cx="575945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D9818" id="直線コネクタ 12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.9pt,11.35pt" to="470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" strokecolor="#aeaaaa [2414]">
                <v:stroke joinstyle="miter"/>
                <w10:wrap anchorx="margin"/>
              </v:line>
            </w:pict>
          </mc:Fallback>
        </mc:AlternateContent>
      </w:r>
    </w:p>
    <w:p w14:paraId="293566F1" w14:textId="4BE16CA5" w:rsidR="003379F3" w:rsidRPr="00B81B21" w:rsidRDefault="0069149D" w:rsidP="007A751F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noProof/>
          <w:szCs w:val="21"/>
        </w:rPr>
        <w:drawing>
          <wp:anchor distT="0" distB="0" distL="114300" distR="114300" simplePos="0" relativeHeight="251697152" behindDoc="0" locked="0" layoutInCell="1" allowOverlap="1" wp14:anchorId="28CFFA72" wp14:editId="2207CAB4">
            <wp:simplePos x="0" y="0"/>
            <wp:positionH relativeFrom="column">
              <wp:posOffset>4381500</wp:posOffset>
            </wp:positionH>
            <wp:positionV relativeFrom="paragraph">
              <wp:posOffset>142240</wp:posOffset>
            </wp:positionV>
            <wp:extent cx="1537679" cy="903467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12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" t="22980" r="4800" b="35003"/>
                    <a:stretch/>
                  </pic:blipFill>
                  <pic:spPr bwMode="auto">
                    <a:xfrm>
                      <a:off x="0" y="0"/>
                      <a:ext cx="1537679" cy="90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FF560" w14:textId="2377F49F" w:rsidR="003379F3" w:rsidRDefault="008D533D" w:rsidP="00A86A6B">
      <w:pPr>
        <w:spacing w:line="400" w:lineRule="exact"/>
        <w:ind w:firstLineChars="202" w:firstLine="424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■ </w:t>
      </w:r>
      <w:r w:rsidR="006C508E" w:rsidRPr="008D533D">
        <w:rPr>
          <w:rFonts w:ascii="HGSｺﾞｼｯｸE" w:eastAsia="HGSｺﾞｼｯｸE" w:hAnsi="HGSｺﾞｼｯｸE" w:hint="eastAsia"/>
          <w:b/>
          <w:bCs/>
          <w:color w:val="FF0000"/>
          <w:sz w:val="30"/>
          <w:szCs w:val="30"/>
          <w:u w:val="single"/>
        </w:rPr>
        <w:t>ビュッフェ方式や大皿での料理提供は避け</w:t>
      </w:r>
      <w:r w:rsidR="006C508E">
        <w:rPr>
          <w:rFonts w:ascii="HG丸ｺﾞｼｯｸM-PRO" w:eastAsia="HG丸ｺﾞｼｯｸM-PRO" w:hAnsi="HG丸ｺﾞｼｯｸM-PRO" w:hint="eastAsia"/>
          <w:szCs w:val="21"/>
        </w:rPr>
        <w:t>、</w:t>
      </w:r>
    </w:p>
    <w:p w14:paraId="3F603E02" w14:textId="65A3B3C9" w:rsidR="006C508E" w:rsidRPr="004B37E4" w:rsidRDefault="006C508E" w:rsidP="00A86A6B">
      <w:pPr>
        <w:spacing w:line="400" w:lineRule="exact"/>
        <w:ind w:firstLineChars="300" w:firstLine="783"/>
        <w:jc w:val="lef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4B37E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個々にお弁当・飲み物等を提供してください。</w:t>
      </w:r>
    </w:p>
    <w:p w14:paraId="0D115FFA" w14:textId="0B7B2B90" w:rsidR="00354232" w:rsidRDefault="00354232"/>
    <w:p w14:paraId="43BD919E" w14:textId="4D0557D0" w:rsidR="003379F3" w:rsidRDefault="00214AF0" w:rsidP="00354232">
      <w:r w:rsidRPr="008803ED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DDBDD4A" wp14:editId="7B67E30D">
            <wp:simplePos x="0" y="0"/>
            <wp:positionH relativeFrom="column">
              <wp:posOffset>5694045</wp:posOffset>
            </wp:positionH>
            <wp:positionV relativeFrom="paragraph">
              <wp:posOffset>171450</wp:posOffset>
            </wp:positionV>
            <wp:extent cx="191770" cy="17399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8623" r="66592" b="52304"/>
                    <a:stretch/>
                  </pic:blipFill>
                  <pic:spPr bwMode="auto">
                    <a:xfrm>
                      <a:off x="0" y="0"/>
                      <a:ext cx="191770" cy="17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9F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CCB34E" wp14:editId="67777F98">
                <wp:simplePos x="0" y="0"/>
                <wp:positionH relativeFrom="column">
                  <wp:posOffset>408305</wp:posOffset>
                </wp:positionH>
                <wp:positionV relativeFrom="paragraph">
                  <wp:posOffset>160077</wp:posOffset>
                </wp:positionV>
                <wp:extent cx="5473700" cy="26543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047CE7" w14:textId="4DAFFCAA" w:rsidR="0052176B" w:rsidRPr="004B37E4" w:rsidRDefault="008803ED" w:rsidP="0052176B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7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会話があり得る場面では、飲食をお控えいただきますよう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B34E" id="テキスト ボックス 16" o:spid="_x0000_s1030" type="#_x0000_t202" style="position:absolute;left:0;text-align:left;margin-left:32.15pt;margin-top:12.6pt;width:431pt;height: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" filled="f" stroked="f">
                <v:textbox inset="5.85pt,.7pt,5.85pt,.7pt">
                  <w:txbxContent>
                    <w:p w14:paraId="24047CE7" w14:textId="4DAFFCAA" w:rsidR="0052176B" w:rsidRPr="004B37E4" w:rsidRDefault="008803ED" w:rsidP="0052176B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b/>
                          <w:bCs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7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5"/>
                          <w:szCs w:val="25"/>
                        </w:rPr>
                        <w:t>会話があり得る場面では、飲食をお控えいただきますよう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5A19F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277EB93" wp14:editId="11AFA138">
                <wp:simplePos x="0" y="0"/>
                <wp:positionH relativeFrom="margin">
                  <wp:posOffset>208280</wp:posOffset>
                </wp:positionH>
                <wp:positionV relativeFrom="paragraph">
                  <wp:posOffset>119380</wp:posOffset>
                </wp:positionV>
                <wp:extent cx="5759450" cy="282575"/>
                <wp:effectExtent l="0" t="0" r="12700" b="222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82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145185" id="正方形/長方形 19" o:spid="_x0000_s1026" style="position:absolute;left:0;text-align:left;margin-left:16.4pt;margin-top:9.4pt;width:453.5pt;height:22.25pt;z-index:-251622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" fillcolor="#deeaf6 [664]" strokecolor="#a5a5a5 [2092]" strokeweight="1pt">
                <w10:wrap anchorx="margin"/>
              </v:rect>
            </w:pict>
          </mc:Fallback>
        </mc:AlternateContent>
      </w:r>
      <w:r w:rsidR="005A19F1" w:rsidRPr="008803ED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903B1DC" wp14:editId="18D59700">
            <wp:simplePos x="0" y="0"/>
            <wp:positionH relativeFrom="column">
              <wp:posOffset>253365</wp:posOffset>
            </wp:positionH>
            <wp:positionV relativeFrom="paragraph">
              <wp:posOffset>171393</wp:posOffset>
            </wp:positionV>
            <wp:extent cx="191770" cy="17399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8623" r="66592" b="52304"/>
                    <a:stretch/>
                  </pic:blipFill>
                  <pic:spPr bwMode="auto">
                    <a:xfrm>
                      <a:off x="0" y="0"/>
                      <a:ext cx="191770" cy="17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AE463" w14:textId="74AAC3D2" w:rsidR="00E40DD7" w:rsidRDefault="00E40DD7" w:rsidP="008803ED"/>
    <w:p w14:paraId="56AC0B86" w14:textId="6832AC7D" w:rsidR="00B81B21" w:rsidRDefault="00B81B21" w:rsidP="00902A01">
      <w:pPr>
        <w:ind w:leftChars="37" w:left="708" w:hangingChars="300" w:hanging="630"/>
      </w:pPr>
    </w:p>
    <w:p w14:paraId="17F88316" w14:textId="4D76E8D2" w:rsidR="00B81B21" w:rsidRDefault="00FB0178" w:rsidP="00902A01">
      <w:pPr>
        <w:ind w:leftChars="37" w:left="708" w:hangingChars="300" w:hanging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34FF19" wp14:editId="6EB9601A">
                <wp:simplePos x="0" y="0"/>
                <wp:positionH relativeFrom="column">
                  <wp:posOffset>45536</wp:posOffset>
                </wp:positionH>
                <wp:positionV relativeFrom="paragraph">
                  <wp:posOffset>5080</wp:posOffset>
                </wp:positionV>
                <wp:extent cx="3549650" cy="157734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83D208" w14:textId="77777777" w:rsidR="00FB0178" w:rsidRDefault="00B81B21" w:rsidP="004B37E4">
                            <w:pPr>
                              <w:spacing w:line="340" w:lineRule="exact"/>
                              <w:ind w:left="300" w:hangingChars="150" w:hanging="3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A751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感染防止のための必要が生じた場合は、ホールスタッフの</w:t>
                            </w:r>
                          </w:p>
                          <w:p w14:paraId="427CD073" w14:textId="361D5120" w:rsidR="00B81B21" w:rsidRPr="007A751F" w:rsidRDefault="00B81B21" w:rsidP="00FB0178">
                            <w:pPr>
                              <w:spacing w:line="340" w:lineRule="exact"/>
                              <w:ind w:left="300" w:hangingChars="150" w:hanging="3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A751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指示に従っていただきますようお願いいたします。</w:t>
                            </w:r>
                          </w:p>
                          <w:p w14:paraId="20C8A60B" w14:textId="77777777" w:rsidR="00FB0178" w:rsidRDefault="00B81B21" w:rsidP="004B37E4">
                            <w:pPr>
                              <w:spacing w:line="340" w:lineRule="exact"/>
                              <w:ind w:left="300" w:hangingChars="150" w:hanging="3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A751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今後の県内の感染状況などにより、上記内容が変更・追加</w:t>
                            </w:r>
                          </w:p>
                          <w:p w14:paraId="4115EDD9" w14:textId="77777777" w:rsidR="00FB0178" w:rsidRDefault="00B81B21" w:rsidP="00FB0178">
                            <w:pPr>
                              <w:spacing w:line="340" w:lineRule="exact"/>
                              <w:ind w:left="300" w:hangingChars="150" w:hanging="3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A751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なる場合や、ご利用をお断りする場合もございますので、</w:t>
                            </w:r>
                          </w:p>
                          <w:p w14:paraId="72E3E105" w14:textId="01526551" w:rsidR="00B81B21" w:rsidRPr="007A751F" w:rsidRDefault="00B81B21" w:rsidP="00FB0178">
                            <w:pPr>
                              <w:spacing w:line="340" w:lineRule="exact"/>
                              <w:ind w:left="300" w:hangingChars="150" w:hanging="3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A751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予めご了承ください。</w:t>
                            </w:r>
                          </w:p>
                          <w:p w14:paraId="5DDF27B5" w14:textId="77777777" w:rsidR="00FB0178" w:rsidRDefault="00B81B21" w:rsidP="008803E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A751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不便をおかけいたしますが、皆様のご理解とご協力をお</w:t>
                            </w:r>
                          </w:p>
                          <w:p w14:paraId="473C611A" w14:textId="55033BBF" w:rsidR="00B81B21" w:rsidRPr="007A751F" w:rsidRDefault="00B81B21" w:rsidP="008803E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A751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FF19" id="テキスト ボックス 20" o:spid="_x0000_s1031" type="#_x0000_t202" style="position:absolute;left:0;text-align:left;margin-left:3.6pt;margin-top:.4pt;width:279.5pt;height:1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" filled="f" stroked="f">
                <v:textbox inset="5.85pt,.7pt,5.85pt,.7pt">
                  <w:txbxContent>
                    <w:p w14:paraId="2283D208" w14:textId="77777777" w:rsidR="00FB0178" w:rsidRDefault="00B81B21" w:rsidP="004B37E4">
                      <w:pPr>
                        <w:spacing w:line="340" w:lineRule="exact"/>
                        <w:ind w:left="300" w:hangingChars="150" w:hanging="3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A751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感染防止のための必要が生じた場合は、ホールスタッフの</w:t>
                      </w:r>
                    </w:p>
                    <w:p w14:paraId="427CD073" w14:textId="361D5120" w:rsidR="00B81B21" w:rsidRPr="007A751F" w:rsidRDefault="00B81B21" w:rsidP="00FB0178">
                      <w:pPr>
                        <w:spacing w:line="340" w:lineRule="exact"/>
                        <w:ind w:left="300" w:hangingChars="150" w:hanging="3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A751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指示に従っていただきますようお願いいたします。</w:t>
                      </w:r>
                    </w:p>
                    <w:p w14:paraId="20C8A60B" w14:textId="77777777" w:rsidR="00FB0178" w:rsidRDefault="00B81B21" w:rsidP="004B37E4">
                      <w:pPr>
                        <w:spacing w:line="340" w:lineRule="exact"/>
                        <w:ind w:left="300" w:hangingChars="150" w:hanging="3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A751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今後の県内の感染状況などにより、上記内容が変更・追加</w:t>
                      </w:r>
                    </w:p>
                    <w:p w14:paraId="4115EDD9" w14:textId="77777777" w:rsidR="00FB0178" w:rsidRDefault="00B81B21" w:rsidP="00FB0178">
                      <w:pPr>
                        <w:spacing w:line="340" w:lineRule="exact"/>
                        <w:ind w:left="300" w:hangingChars="150" w:hanging="3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A751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なる場合や、ご利用をお断りする場合もございますので、</w:t>
                      </w:r>
                    </w:p>
                    <w:p w14:paraId="72E3E105" w14:textId="01526551" w:rsidR="00B81B21" w:rsidRPr="007A751F" w:rsidRDefault="00B81B21" w:rsidP="00FB0178">
                      <w:pPr>
                        <w:spacing w:line="340" w:lineRule="exact"/>
                        <w:ind w:left="300" w:hangingChars="150" w:hanging="3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A751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予めご了承ください。</w:t>
                      </w:r>
                    </w:p>
                    <w:p w14:paraId="5DDF27B5" w14:textId="77777777" w:rsidR="00FB0178" w:rsidRDefault="00B81B21" w:rsidP="008803E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A751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不便をおかけいたしますが、皆様のご理解とご協力をお</w:t>
                      </w:r>
                    </w:p>
                    <w:p w14:paraId="473C611A" w14:textId="55033BBF" w:rsidR="00B81B21" w:rsidRPr="007A751F" w:rsidRDefault="00B81B21" w:rsidP="008803E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A751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願い申し上げ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2F389F" w14:textId="084C745E" w:rsidR="00B81B21" w:rsidRPr="00F4778F" w:rsidRDefault="00FB0178" w:rsidP="00902A01">
      <w:pPr>
        <w:ind w:leftChars="37" w:left="708" w:hangingChars="300" w:hanging="630"/>
      </w:pPr>
      <w:bookmarkStart w:id="1" w:name="_Hlk50644309"/>
      <w:r w:rsidRPr="00B81B21">
        <w:rPr>
          <w:noProof/>
        </w:rPr>
        <w:drawing>
          <wp:anchor distT="0" distB="0" distL="114300" distR="114300" simplePos="0" relativeHeight="251679744" behindDoc="0" locked="0" layoutInCell="1" allowOverlap="1" wp14:anchorId="795E2B17" wp14:editId="0AF41325">
            <wp:simplePos x="0" y="0"/>
            <wp:positionH relativeFrom="column">
              <wp:posOffset>3723640</wp:posOffset>
            </wp:positionH>
            <wp:positionV relativeFrom="paragraph">
              <wp:posOffset>81355</wp:posOffset>
            </wp:positionV>
            <wp:extent cx="2375535" cy="492760"/>
            <wp:effectExtent l="0" t="0" r="5715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市民交流ホール ロゴ.png"/>
                    <pic:cNvPicPr/>
                  </pic:nvPicPr>
                  <pic:blipFill rotWithShape="1">
                    <a:blip r:embed="rId1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62"/>
                    <a:stretch/>
                  </pic:blipFill>
                  <pic:spPr bwMode="auto">
                    <a:xfrm>
                      <a:off x="0" y="0"/>
                      <a:ext cx="237553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B2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AAED37" wp14:editId="7818E408">
                <wp:simplePos x="0" y="0"/>
                <wp:positionH relativeFrom="column">
                  <wp:posOffset>3678555</wp:posOffset>
                </wp:positionH>
                <wp:positionV relativeFrom="paragraph">
                  <wp:posOffset>600000</wp:posOffset>
                </wp:positionV>
                <wp:extent cx="2481281" cy="3810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28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E39E49" w14:textId="77777777" w:rsidR="00B81B21" w:rsidRPr="00FB0178" w:rsidRDefault="00B81B21" w:rsidP="00B81B21">
                            <w:pPr>
                              <w:spacing w:line="280" w:lineRule="exact"/>
                              <w:jc w:val="left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0178">
                              <w:rPr>
                                <w:rFonts w:ascii="Yu Gothic UI Semibold" w:eastAsia="Yu Gothic UI Semibold" w:hAnsi="Yu Gothic UI Semibold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(0857)39-2555　Fax</w:t>
                            </w:r>
                            <w:r w:rsidRPr="00FB0178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0178">
                              <w:rPr>
                                <w:rFonts w:ascii="Yu Gothic UI Semibold" w:eastAsia="Yu Gothic UI Semibold" w:hAnsi="Yu Gothic UI Semibold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0857)39-2550</w:t>
                            </w:r>
                          </w:p>
                          <w:p w14:paraId="713C0319" w14:textId="77777777" w:rsidR="00B81B21" w:rsidRPr="00FB0178" w:rsidRDefault="00B81B21" w:rsidP="00B81B21">
                            <w:pPr>
                              <w:spacing w:line="280" w:lineRule="exact"/>
                              <w:jc w:val="left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0178">
                              <w:rPr>
                                <w:rFonts w:ascii="Yu Gothic UI Semibold" w:eastAsia="Yu Gothic UI Semibold" w:hAnsi="Yu Gothic UI Semibold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FB0178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tps://palettehall.jp/</w:t>
                            </w:r>
                          </w:p>
                          <w:p w14:paraId="264FD936" w14:textId="77777777" w:rsidR="00B81B21" w:rsidRPr="00FB0178" w:rsidRDefault="00B81B21" w:rsidP="00B81B21">
                            <w:pPr>
                              <w:spacing w:line="28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ED37" id="テキスト ボックス 44" o:spid="_x0000_s1032" type="#_x0000_t202" style="position:absolute;left:0;text-align:left;margin-left:289.65pt;margin-top:47.25pt;width:195.4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" filled="f" stroked="f">
                <v:textbox inset="5.85pt,.7pt,5.85pt,.7pt">
                  <w:txbxContent>
                    <w:p w14:paraId="02E39E49" w14:textId="77777777" w:rsidR="00B81B21" w:rsidRPr="00FB0178" w:rsidRDefault="00B81B21" w:rsidP="00B81B21">
                      <w:pPr>
                        <w:spacing w:line="280" w:lineRule="exact"/>
                        <w:jc w:val="left"/>
                        <w:rPr>
                          <w:rFonts w:ascii="Yu Gothic UI Semibold" w:eastAsia="Yu Gothic UI Semibold" w:hAnsi="Yu Gothic UI Semibold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0178">
                        <w:rPr>
                          <w:rFonts w:ascii="Yu Gothic UI Semibold" w:eastAsia="Yu Gothic UI Semibold" w:hAnsi="Yu Gothic UI Semibold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(0857)39-2555　Fax</w:t>
                      </w:r>
                      <w:r w:rsidRPr="00FB0178">
                        <w:rPr>
                          <w:rFonts w:ascii="Yu Gothic UI Semibold" w:eastAsia="Yu Gothic UI Semibold" w:hAnsi="Yu Gothic UI Semibold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0178">
                        <w:rPr>
                          <w:rFonts w:ascii="Yu Gothic UI Semibold" w:eastAsia="Yu Gothic UI Semibold" w:hAnsi="Yu Gothic UI Semibold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0857)39-2550</w:t>
                      </w:r>
                    </w:p>
                    <w:p w14:paraId="713C0319" w14:textId="77777777" w:rsidR="00B81B21" w:rsidRPr="00FB0178" w:rsidRDefault="00B81B21" w:rsidP="00B81B21">
                      <w:pPr>
                        <w:spacing w:line="280" w:lineRule="exact"/>
                        <w:jc w:val="left"/>
                        <w:rPr>
                          <w:rFonts w:ascii="Yu Gothic UI Semibold" w:eastAsia="Yu Gothic UI Semibold" w:hAnsi="Yu Gothic UI Semibold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0178">
                        <w:rPr>
                          <w:rFonts w:ascii="Yu Gothic UI Semibold" w:eastAsia="Yu Gothic UI Semibold" w:hAnsi="Yu Gothic UI Semibold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FB0178">
                        <w:rPr>
                          <w:rFonts w:ascii="Yu Gothic UI Semibold" w:eastAsia="Yu Gothic UI Semibold" w:hAnsi="Yu Gothic UI Semibold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tps://palettehall.jp/</w:t>
                      </w:r>
                    </w:p>
                    <w:p w14:paraId="264FD936" w14:textId="77777777" w:rsidR="00B81B21" w:rsidRPr="00FB0178" w:rsidRDefault="00B81B21" w:rsidP="00B81B21">
                      <w:pPr>
                        <w:spacing w:line="28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</w:p>
    <w:sectPr w:rsidR="00B81B21" w:rsidRPr="00F4778F" w:rsidSect="00F8019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6369" w14:textId="77777777" w:rsidR="00DA4BC2" w:rsidRDefault="00DA4BC2" w:rsidP="00C42B23">
      <w:r>
        <w:separator/>
      </w:r>
    </w:p>
  </w:endnote>
  <w:endnote w:type="continuationSeparator" w:id="0">
    <w:p w14:paraId="15A38E31" w14:textId="77777777" w:rsidR="00DA4BC2" w:rsidRDefault="00DA4BC2" w:rsidP="00C4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299C" w14:textId="77777777" w:rsidR="00DA4BC2" w:rsidRDefault="00DA4BC2" w:rsidP="00C42B23">
      <w:r>
        <w:separator/>
      </w:r>
    </w:p>
  </w:footnote>
  <w:footnote w:type="continuationSeparator" w:id="0">
    <w:p w14:paraId="7516137D" w14:textId="77777777" w:rsidR="00DA4BC2" w:rsidRDefault="00DA4BC2" w:rsidP="00C42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192"/>
    <w:rsid w:val="00040737"/>
    <w:rsid w:val="000F00D7"/>
    <w:rsid w:val="00121312"/>
    <w:rsid w:val="00214AF0"/>
    <w:rsid w:val="00242769"/>
    <w:rsid w:val="0033588E"/>
    <w:rsid w:val="003379F3"/>
    <w:rsid w:val="00342E1C"/>
    <w:rsid w:val="00354232"/>
    <w:rsid w:val="003B0464"/>
    <w:rsid w:val="00460085"/>
    <w:rsid w:val="00483383"/>
    <w:rsid w:val="00485354"/>
    <w:rsid w:val="004B37E4"/>
    <w:rsid w:val="004F44C4"/>
    <w:rsid w:val="0052176B"/>
    <w:rsid w:val="005A19F1"/>
    <w:rsid w:val="005E0EAA"/>
    <w:rsid w:val="00626446"/>
    <w:rsid w:val="00660B19"/>
    <w:rsid w:val="00671EF7"/>
    <w:rsid w:val="0067575E"/>
    <w:rsid w:val="0069149D"/>
    <w:rsid w:val="006C2D6D"/>
    <w:rsid w:val="006C508E"/>
    <w:rsid w:val="00711C45"/>
    <w:rsid w:val="007628C8"/>
    <w:rsid w:val="007A751F"/>
    <w:rsid w:val="00841854"/>
    <w:rsid w:val="00856B87"/>
    <w:rsid w:val="008803ED"/>
    <w:rsid w:val="008938A2"/>
    <w:rsid w:val="008C6B60"/>
    <w:rsid w:val="008D070B"/>
    <w:rsid w:val="008D20B0"/>
    <w:rsid w:val="008D533D"/>
    <w:rsid w:val="00902A01"/>
    <w:rsid w:val="009151FB"/>
    <w:rsid w:val="00983161"/>
    <w:rsid w:val="009A385F"/>
    <w:rsid w:val="00A04155"/>
    <w:rsid w:val="00A37BEC"/>
    <w:rsid w:val="00A72205"/>
    <w:rsid w:val="00A806C2"/>
    <w:rsid w:val="00A8240F"/>
    <w:rsid w:val="00A86A6B"/>
    <w:rsid w:val="00AC4D7E"/>
    <w:rsid w:val="00B61D50"/>
    <w:rsid w:val="00B81B21"/>
    <w:rsid w:val="00B8459F"/>
    <w:rsid w:val="00BC7B38"/>
    <w:rsid w:val="00BD6F31"/>
    <w:rsid w:val="00C11075"/>
    <w:rsid w:val="00C42B23"/>
    <w:rsid w:val="00D0238A"/>
    <w:rsid w:val="00D22FC1"/>
    <w:rsid w:val="00D322C5"/>
    <w:rsid w:val="00D3745F"/>
    <w:rsid w:val="00D459CB"/>
    <w:rsid w:val="00DA4BC2"/>
    <w:rsid w:val="00E05FAC"/>
    <w:rsid w:val="00E31B5B"/>
    <w:rsid w:val="00E40DD7"/>
    <w:rsid w:val="00F378BF"/>
    <w:rsid w:val="00F4778F"/>
    <w:rsid w:val="00F80192"/>
    <w:rsid w:val="00FB0178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B45243"/>
  <w15:chartTrackingRefBased/>
  <w15:docId w15:val="{4C0FD863-6970-47BC-8E7C-A5388132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B23"/>
  </w:style>
  <w:style w:type="paragraph" w:styleId="a5">
    <w:name w:val="footer"/>
    <w:basedOn w:val="a"/>
    <w:link w:val="a6"/>
    <w:uiPriority w:val="99"/>
    <w:unhideWhenUsed/>
    <w:rsid w:val="00C42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0DB4-62C5-4DAA-88C7-0309D351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16</cp:revision>
  <cp:lastPrinted>2021-04-30T01:55:00Z</cp:lastPrinted>
  <dcterms:created xsi:type="dcterms:W3CDTF">2020-11-28T07:33:00Z</dcterms:created>
  <dcterms:modified xsi:type="dcterms:W3CDTF">2021-04-30T04:02:00Z</dcterms:modified>
</cp:coreProperties>
</file>